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FE" w:rsidRDefault="00D425FE" w:rsidP="001F32D5">
      <w:pPr>
        <w:widowControl/>
        <w:jc w:val="left"/>
        <w:rPr>
          <w:rFonts w:ascii="ＭＳ 明朝" w:hAnsi="ＭＳ 明朝"/>
        </w:rPr>
      </w:pPr>
    </w:p>
    <w:p w:rsidR="00AE4BDA" w:rsidRDefault="00725600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1.45pt;margin-top:7.2pt;width:98.25pt;height:100.25pt;z-index:251699200" filled="f" stroked="f">
            <v:textbox style="mso-next-textbox:#_x0000_s1115" inset="5.85pt,.7pt,5.85pt,.7pt">
              <w:txbxContent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身分証明写真欄</w:t>
                  </w:r>
                </w:p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</w:rPr>
                    <w:t>420px)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8596D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4BDA">
        <w:rPr>
          <w:rFonts w:ascii="ＭＳ 明朝" w:hAnsi="ＭＳ 明朝" w:hint="eastAsia"/>
          <w:sz w:val="36"/>
          <w:szCs w:val="36"/>
        </w:rPr>
        <w:t>201</w:t>
      </w:r>
      <w:r w:rsidR="00623C60">
        <w:rPr>
          <w:rFonts w:ascii="ＭＳ 明朝" w:hAnsi="ＭＳ 明朝" w:hint="eastAsia"/>
          <w:sz w:val="36"/>
          <w:szCs w:val="36"/>
        </w:rPr>
        <w:t>７</w:t>
      </w:r>
      <w:r w:rsidR="00AE4BDA" w:rsidRPr="00AB328A">
        <w:rPr>
          <w:rFonts w:ascii="ＭＳ 明朝" w:hAnsi="ＭＳ 明朝" w:hint="eastAsia"/>
          <w:sz w:val="36"/>
          <w:szCs w:val="36"/>
        </w:rPr>
        <w:t>年度 エヌエフ基金</w:t>
      </w:r>
    </w:p>
    <w:p w:rsidR="00AE4BDA" w:rsidRPr="00AB328A" w:rsidRDefault="00725600" w:rsidP="00AE4BDA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rect id="_x0000_s1111" style="position:absolute;left:0;text-align:left;margin-left:1.45pt;margin-top:-23.3pt;width:98.25pt;height:111.75pt;z-index:251695104">
            <v:textbox inset="5.85pt,.7pt,5.85pt,.7pt"/>
          </v:rect>
        </w:pict>
      </w:r>
      <w:r>
        <w:rPr>
          <w:rFonts w:ascii="ＭＳ 明朝" w:hAnsi="ＭＳ 明朝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369.25pt;margin-top:-7.1pt;width:98.25pt;height:0;z-index:251698176" o:connectortype="straight"/>
        </w:pict>
      </w:r>
      <w:r>
        <w:rPr>
          <w:rFonts w:ascii="ＭＳ 明朝" w:hAnsi="ＭＳ 明朝"/>
          <w:noProof/>
          <w:sz w:val="36"/>
          <w:szCs w:val="36"/>
        </w:rPr>
        <w:pict>
          <v:shape id="_x0000_s1113" type="#_x0000_t202" style="position:absolute;left:0;text-align:left;margin-left:376.3pt;margin-top:-22.65pt;width:87.75pt;height:16.5pt;z-index:251697152" filled="f" stroked="f">
            <v:textbox style="mso-next-textbox:#_x0000_s1113" inset="5.85pt,.7pt,5.85pt,.7pt">
              <w:txbxContent>
                <w:p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36"/>
          <w:szCs w:val="36"/>
        </w:rPr>
        <w:pict>
          <v:rect id="_x0000_s1112" style="position:absolute;left:0;text-align:left;margin-left:369.7pt;margin-top:-23.9pt;width:98.25pt;height:111.75pt;z-index:251696128">
            <v:textbox inset="5.85pt,.7pt,5.85pt,.7pt"/>
          </v:rect>
        </w:pict>
      </w:r>
      <w:r w:rsidR="00AE4BDA" w:rsidRPr="00AB328A">
        <w:rPr>
          <w:rFonts w:ascii="ＭＳ 明朝" w:hAnsi="ＭＳ 明朝" w:hint="eastAsia"/>
          <w:sz w:val="36"/>
          <w:szCs w:val="36"/>
        </w:rPr>
        <w:t>研究開発奨励賞 応募申請書</w:t>
      </w:r>
    </w:p>
    <w:p w:rsidR="00AE4BDA" w:rsidRPr="00AB328A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AB328A">
        <w:rPr>
          <w:rFonts w:ascii="ＭＳ 明朝" w:hAnsi="ＭＳ 明朝" w:hint="eastAsia"/>
          <w:sz w:val="28"/>
          <w:szCs w:val="28"/>
        </w:rPr>
        <w:t>一般財団法人　エヌエフ基金宛</w:t>
      </w:r>
    </w:p>
    <w:p w:rsidR="00FD5EFA" w:rsidRDefault="00FD5EFA" w:rsidP="00FD5EFA">
      <w:pPr>
        <w:jc w:val="center"/>
        <w:rPr>
          <w:rFonts w:ascii="ＭＳ 明朝" w:hAnsi="ＭＳ 明朝"/>
        </w:rPr>
      </w:pPr>
    </w:p>
    <w:p w:rsidR="00FD5EFA" w:rsidRDefault="00FD5EFA" w:rsidP="00FD5EFA">
      <w:pPr>
        <w:jc w:val="center"/>
        <w:rPr>
          <w:rFonts w:ascii="ＭＳ 明朝" w:hAnsi="ＭＳ 明朝"/>
        </w:rPr>
      </w:pPr>
      <w:r w:rsidRPr="00AB328A">
        <w:rPr>
          <w:rFonts w:ascii="ＭＳ 明朝" w:hAnsi="ＭＳ 明朝" w:hint="eastAsia"/>
        </w:rPr>
        <w:t>申請日</w:t>
      </w:r>
      <w:r w:rsidR="00702C73">
        <w:rPr>
          <w:rFonts w:ascii="ＭＳ 明朝" w:hAnsi="ＭＳ 明朝" w:hint="eastAsia"/>
        </w:rPr>
        <w:t xml:space="preserve">　</w:t>
      </w:r>
      <w:r w:rsidR="006E6C0C">
        <w:rPr>
          <w:rFonts w:ascii="ＭＳ 明朝" w:hAnsi="ＭＳ 明朝" w:hint="eastAsia"/>
        </w:rPr>
        <w:t>2017</w:t>
      </w:r>
      <w:r w:rsidRPr="00336407">
        <w:rPr>
          <w:rFonts w:ascii="ＭＳ 明朝" w:hAnsi="ＭＳ 明朝" w:hint="eastAsia"/>
        </w:rPr>
        <w:t xml:space="preserve"> 年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月</w:t>
      </w:r>
      <w:r w:rsidR="00F416E7">
        <w:rPr>
          <w:rFonts w:ascii="ＭＳ 明朝" w:hAnsi="ＭＳ 明朝" w:hint="eastAsia"/>
        </w:rPr>
        <w:t xml:space="preserve"> </w:t>
      </w:r>
      <w:r w:rsidR="00E45D00">
        <w:rPr>
          <w:rFonts w:ascii="ＭＳ 明朝" w:hAnsi="ＭＳ 明朝" w:hint="eastAsia"/>
          <w:color w:val="FF0000"/>
        </w:rPr>
        <w:t xml:space="preserve">　</w:t>
      </w:r>
      <w:r w:rsidR="00F416E7">
        <w:rPr>
          <w:rFonts w:ascii="ＭＳ 明朝" w:hAnsi="ＭＳ 明朝" w:hint="eastAsia"/>
          <w:color w:val="FF0000"/>
        </w:rPr>
        <w:t xml:space="preserve"> </w:t>
      </w:r>
      <w:r w:rsidRPr="00336407">
        <w:rPr>
          <w:rFonts w:ascii="ＭＳ 明朝" w:hAnsi="ＭＳ 明朝" w:hint="eastAsia"/>
        </w:rPr>
        <w:t>日</w:t>
      </w:r>
    </w:p>
    <w:p w:rsidR="00EE31F0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:rsidR="00EE31F0" w:rsidRPr="00EE31F0" w:rsidRDefault="00EE31F0" w:rsidP="00EE31F0">
      <w:pPr>
        <w:snapToGrid w:val="0"/>
        <w:jc w:val="left"/>
        <w:rPr>
          <w:rFonts w:ascii="ＭＳ 明朝" w:hAnsi="ＭＳ 明朝"/>
          <w:sz w:val="16"/>
          <w:szCs w:val="16"/>
        </w:rPr>
      </w:pP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Pr="00EE31F0">
        <w:rPr>
          <w:rFonts w:ascii="ＭＳ 明朝" w:hAnsi="ＭＳ 明朝" w:hint="eastAsia"/>
          <w:sz w:val="16"/>
          <w:szCs w:val="16"/>
        </w:rPr>
        <w:tab/>
      </w:r>
      <w:r w:rsidR="00A8596D">
        <w:rPr>
          <w:rFonts w:ascii="ＭＳ 明朝" w:hAnsi="ＭＳ 明朝" w:hint="eastAsia"/>
          <w:sz w:val="16"/>
          <w:szCs w:val="16"/>
        </w:rPr>
        <w:t>受賞された場合には、応募申請書の一部の公開を依頼予定です。</w:t>
      </w:r>
    </w:p>
    <w:p w:rsidR="00702C73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本人確認</w:t>
      </w:r>
      <w:r>
        <w:rPr>
          <w:rFonts w:ascii="ＭＳ 明朝" w:hAnsi="ＭＳ 明朝" w:hint="eastAsia"/>
          <w:sz w:val="18"/>
          <w:szCs w:val="18"/>
        </w:rPr>
        <w:t>書類として、Page1に写真データを貼付し</w:t>
      </w:r>
      <w:r w:rsidR="00142C12" w:rsidRPr="00702C73">
        <w:rPr>
          <w:rFonts w:ascii="ＭＳ 明朝" w:hAnsi="ＭＳ 明朝" w:hint="eastAsia"/>
          <w:sz w:val="18"/>
          <w:szCs w:val="18"/>
        </w:rPr>
        <w:t>、自筆サインの</w:t>
      </w:r>
      <w:r>
        <w:rPr>
          <w:rFonts w:ascii="ＭＳ 明朝" w:hAnsi="ＭＳ 明朝" w:hint="eastAsia"/>
          <w:sz w:val="18"/>
          <w:szCs w:val="18"/>
        </w:rPr>
        <w:t>上</w:t>
      </w:r>
      <w:r w:rsidR="00142C12" w:rsidRPr="00702C73">
        <w:rPr>
          <w:rFonts w:ascii="ＭＳ 明朝" w:hAnsi="ＭＳ 明朝" w:hint="eastAsia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Page</w:t>
      </w:r>
      <w:r w:rsidR="00142C12" w:rsidRPr="00702C73">
        <w:rPr>
          <w:rFonts w:ascii="ＭＳ 明朝" w:hAnsi="ＭＳ 明朝" w:hint="eastAsia"/>
          <w:sz w:val="18"/>
          <w:szCs w:val="18"/>
        </w:rPr>
        <w:t>1全体を郵送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AE4BDA" w:rsidRPr="00702C73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="ＭＳ 明朝" w:hAnsi="ＭＳ 明朝"/>
          <w:sz w:val="18"/>
          <w:szCs w:val="18"/>
        </w:rPr>
      </w:pPr>
      <w:r w:rsidRPr="00702C73">
        <w:rPr>
          <w:rFonts w:ascii="ＭＳ 明朝" w:hAnsi="ＭＳ 明朝" w:hint="eastAsia"/>
          <w:sz w:val="18"/>
          <w:szCs w:val="18"/>
        </w:rPr>
        <w:t>応募申請書全体（Page1～</w:t>
      </w:r>
      <w:r w:rsidR="00702C73">
        <w:rPr>
          <w:rFonts w:ascii="ＭＳ 明朝" w:hAnsi="ＭＳ 明朝" w:hint="eastAsia"/>
          <w:sz w:val="18"/>
          <w:szCs w:val="18"/>
        </w:rPr>
        <w:t>P</w:t>
      </w:r>
      <w:r w:rsidRPr="00702C73">
        <w:rPr>
          <w:rFonts w:ascii="ＭＳ 明朝" w:hAnsi="ＭＳ 明朝" w:hint="eastAsia"/>
          <w:sz w:val="18"/>
          <w:szCs w:val="18"/>
        </w:rPr>
        <w:t>age4）</w:t>
      </w:r>
      <w:r w:rsidR="00702C73">
        <w:rPr>
          <w:rFonts w:ascii="ＭＳ 明朝" w:hAnsi="ＭＳ 明朝" w:hint="eastAsia"/>
          <w:sz w:val="18"/>
          <w:szCs w:val="18"/>
        </w:rPr>
        <w:t>は</w:t>
      </w:r>
      <w:r w:rsidRPr="00702C73">
        <w:rPr>
          <w:rFonts w:ascii="ＭＳ 明朝" w:hAnsi="ＭＳ 明朝" w:hint="eastAsia"/>
          <w:sz w:val="18"/>
          <w:szCs w:val="18"/>
        </w:rPr>
        <w:t>、電子申請(</w:t>
      </w:r>
      <w:r w:rsidR="00702C73">
        <w:rPr>
          <w:rFonts w:ascii="ＭＳ 明朝" w:hAnsi="ＭＳ 明朝" w:hint="eastAsia"/>
          <w:sz w:val="18"/>
          <w:szCs w:val="18"/>
        </w:rPr>
        <w:t>Wordファイル、</w:t>
      </w:r>
      <w:proofErr w:type="spellStart"/>
      <w:r w:rsidRPr="00702C73">
        <w:rPr>
          <w:rFonts w:ascii="ＭＳ 明朝" w:hAnsi="ＭＳ 明朝" w:hint="eastAsia"/>
          <w:sz w:val="18"/>
          <w:szCs w:val="18"/>
        </w:rPr>
        <w:t>pdf</w:t>
      </w:r>
      <w:proofErr w:type="spellEnd"/>
      <w:r w:rsidRPr="00702C73">
        <w:rPr>
          <w:rFonts w:ascii="ＭＳ 明朝" w:hAnsi="ＭＳ 明朝" w:hint="eastAsia"/>
          <w:sz w:val="18"/>
          <w:szCs w:val="18"/>
        </w:rPr>
        <w:t>は不可)（詳細は募集要項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5190"/>
        <w:gridCol w:w="2181"/>
      </w:tblGrid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371" w:type="dxa"/>
            <w:gridSpan w:val="2"/>
            <w:vAlign w:val="center"/>
          </w:tcPr>
          <w:p w:rsidR="00AE4BDA" w:rsidRPr="00C76078" w:rsidRDefault="00AE4BDA" w:rsidP="00DD5AC0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Cs w:val="21"/>
              </w:rPr>
              <w:t>「先端計測」　　または　　「環境</w:t>
            </w:r>
            <w:r w:rsidR="00D10790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エネルギー」　（どちらかを消す）</w:t>
            </w: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371" w:type="dxa"/>
            <w:gridSpan w:val="2"/>
            <w:vAlign w:val="center"/>
          </w:tcPr>
          <w:p w:rsidR="00AE4BDA" w:rsidRDefault="00AE4BDA" w:rsidP="00DD5AC0">
            <w:pPr>
              <w:rPr>
                <w:rFonts w:ascii="ＭＳ 明朝" w:hAnsi="ＭＳ 明朝"/>
                <w:color w:val="FF0000"/>
              </w:rPr>
            </w:pPr>
          </w:p>
          <w:p w:rsidR="00CE65D1" w:rsidRPr="00C76078" w:rsidRDefault="00CE65D1" w:rsidP="00DD5AC0">
            <w:pPr>
              <w:rPr>
                <w:rFonts w:ascii="ＭＳ 明朝" w:hAnsi="ＭＳ 明朝"/>
                <w:color w:val="FF0000"/>
              </w:rPr>
            </w:pP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371" w:type="dxa"/>
            <w:gridSpan w:val="2"/>
            <w:vAlign w:val="center"/>
          </w:tcPr>
          <w:p w:rsidR="00AE4BDA" w:rsidRDefault="00AE4BDA" w:rsidP="00DD5AC0"/>
          <w:p w:rsidR="00CE65D1" w:rsidRPr="00AB328A" w:rsidRDefault="00CE65D1" w:rsidP="00DD5AC0"/>
        </w:tc>
      </w:tr>
      <w:tr w:rsidR="0002473B" w:rsidRPr="00AB328A" w:rsidTr="0002473B">
        <w:trPr>
          <w:trHeight w:val="322"/>
        </w:trPr>
        <w:tc>
          <w:tcPr>
            <w:tcW w:w="1985" w:type="dxa"/>
            <w:vMerge w:val="restart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1" w:type="dxa"/>
            <w:vMerge w:val="restart"/>
            <w:tcBorders>
              <w:left w:val="single" w:sz="4" w:space="0" w:color="auto"/>
            </w:tcBorders>
          </w:tcPr>
          <w:p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:rsidTr="0002473B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2181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:rsidTr="000D5C1C">
        <w:trPr>
          <w:trHeight w:val="397"/>
        </w:trPr>
        <w:tc>
          <w:tcPr>
            <w:tcW w:w="1985" w:type="dxa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53694" w:rsidRPr="00853694" w:rsidRDefault="0002473B" w:rsidP="000D5C1C">
            <w:r w:rsidRPr="00AB328A">
              <w:rPr>
                <w:rFonts w:hint="eastAsia"/>
              </w:rPr>
              <w:t>西暦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45D00">
              <w:rPr>
                <w:rFonts w:ascii="ＭＳ 明朝" w:hAnsi="ＭＳ 明朝" w:hint="eastAsia"/>
              </w:rPr>
              <w:t xml:space="preserve">　　</w:t>
            </w:r>
            <w:r w:rsidRPr="00AB328A">
              <w:rPr>
                <w:rFonts w:hint="eastAsia"/>
              </w:rPr>
              <w:t xml:space="preserve">年　</w:t>
            </w:r>
            <w:r w:rsidR="008536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B328A">
              <w:rPr>
                <w:rFonts w:hint="eastAsia"/>
              </w:rPr>
              <w:t xml:space="preserve">月　</w:t>
            </w: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AB328A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　生</w:t>
            </w:r>
            <w:r w:rsidR="00853694" w:rsidRPr="00853694">
              <w:rPr>
                <w:rFonts w:hint="eastAsia"/>
                <w:color w:val="FF0000"/>
                <w:sz w:val="16"/>
                <w:szCs w:val="16"/>
              </w:rPr>
              <w:t>（年令制限有り）</w:t>
            </w:r>
          </w:p>
        </w:tc>
        <w:tc>
          <w:tcPr>
            <w:tcW w:w="218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:rsidTr="00DD5AC0">
        <w:trPr>
          <w:trHeight w:val="397"/>
        </w:trPr>
        <w:tc>
          <w:tcPr>
            <w:tcW w:w="1985" w:type="dxa"/>
            <w:vMerge w:val="restart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:rsidR="00AE4BDA" w:rsidRPr="00AB328A" w:rsidRDefault="00AE4BDA" w:rsidP="003E103C"/>
        </w:tc>
      </w:tr>
      <w:tr w:rsidR="00AE4BDA" w:rsidRPr="00AB328A" w:rsidTr="00DD5AC0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:rsidR="00AE4BDA" w:rsidRPr="000E37AA" w:rsidRDefault="00AE4BDA" w:rsidP="00DD5AC0"/>
        </w:tc>
      </w:tr>
      <w:tr w:rsidR="00AE4BDA" w:rsidRPr="00AB328A" w:rsidTr="00DD5AC0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:rsidTr="00DD5AC0">
        <w:trPr>
          <w:trHeight w:val="288"/>
        </w:trPr>
        <w:tc>
          <w:tcPr>
            <w:tcW w:w="1985" w:type="dxa"/>
            <w:vMerge w:val="restart"/>
            <w:vAlign w:val="center"/>
          </w:tcPr>
          <w:p w:rsidR="000E37AA" w:rsidRDefault="000E37AA" w:rsidP="00DD5AC0">
            <w:r>
              <w:rPr>
                <w:rFonts w:hint="eastAsia"/>
              </w:rPr>
              <w:t>受賞歴その他</w:t>
            </w:r>
          </w:p>
          <w:p w:rsidR="000E37AA" w:rsidRPr="00AB328A" w:rsidRDefault="000E37AA" w:rsidP="00DD5AC0"/>
        </w:tc>
        <w:tc>
          <w:tcPr>
            <w:tcW w:w="7371" w:type="dxa"/>
            <w:gridSpan w:val="2"/>
            <w:tcBorders>
              <w:bottom w:val="dashed" w:sz="4" w:space="0" w:color="auto"/>
            </w:tcBorders>
            <w:vAlign w:val="center"/>
          </w:tcPr>
          <w:p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DD5AC0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AB328A" w:rsidRDefault="000E37AA" w:rsidP="00DD5AC0"/>
        </w:tc>
      </w:tr>
      <w:tr w:rsidR="000E37AA" w:rsidRPr="00AB328A" w:rsidTr="00DD5AC0">
        <w:trPr>
          <w:trHeight w:val="327"/>
        </w:trPr>
        <w:tc>
          <w:tcPr>
            <w:tcW w:w="1985" w:type="dxa"/>
            <w:vMerge/>
          </w:tcPr>
          <w:p w:rsidR="000E37AA" w:rsidRPr="00AB328A" w:rsidRDefault="000E37AA" w:rsidP="00DD5AC0"/>
        </w:tc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0E37AA" w:rsidRPr="00AB328A" w:rsidRDefault="000E37AA" w:rsidP="00DD5AC0"/>
        </w:tc>
      </w:tr>
    </w:tbl>
    <w:p w:rsidR="00AE4BDA" w:rsidRDefault="00725600" w:rsidP="00D425FE">
      <w:pPr>
        <w:pStyle w:val="2"/>
        <w:ind w:left="2520" w:hangingChars="700" w:hanging="2520"/>
      </w:pPr>
      <w:r w:rsidRPr="00725600">
        <w:rPr>
          <w:rFonts w:ascii="ＭＳ 明朝" w:hAnsi="ＭＳ 明朝"/>
          <w:noProof/>
          <w:sz w:val="36"/>
          <w:szCs w:val="36"/>
        </w:rPr>
        <w:pict>
          <v:shape id="_x0000_s1118" type="#_x0000_t202" style="position:absolute;left:0;text-align:left;margin-left:1.45pt;margin-top:10.35pt;width:466.5pt;height:178.05pt;z-index:251701248;mso-position-horizontal-relative:text;mso-position-vertical-relative:text">
            <v:textbox style="mso-next-textbox:#_x0000_s1118" inset="5.85pt,.7pt,5.85pt,.7pt">
              <w:txbxContent>
                <w:p w:rsidR="00A8596D" w:rsidRPr="00712F90" w:rsidRDefault="00A8596D" w:rsidP="00AE4BD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研究開発の着眼点と概要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本項目は本ページ内で完結</w:t>
                  </w:r>
                  <w:r>
                    <w:rPr>
                      <w:rFonts w:hint="eastAsia"/>
                      <w:color w:val="FF0000"/>
                      <w:sz w:val="16"/>
                      <w:szCs w:val="16"/>
                    </w:rPr>
                    <w:t>のこと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Pr="00AE4BDA" w:rsidRDefault="00A8596D" w:rsidP="00AE4BDA"/>
              </w:txbxContent>
            </v:textbox>
          </v:shape>
        </w:pict>
      </w:r>
    </w:p>
    <w:p w:rsidR="00AE4BDA" w:rsidRPr="00AB328A" w:rsidRDefault="00AE4BDA" w:rsidP="00D425FE">
      <w:pPr>
        <w:pStyle w:val="2"/>
        <w:ind w:left="1120" w:hangingChars="700" w:hanging="1120"/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AE4BDA" w:rsidRDefault="00725600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 id="_x0000_s1117" type="#_x0000_t202" style="position:absolute;margin-left:148.85pt;margin-top:65.8pt;width:170.25pt;height:15.95pt;z-index:251705344" filled="f" stroked="f">
            <v:textbox style="mso-next-textbox:#_x0000_s1117;mso-fit-shape-to-text:t" inset="5.85pt,.7pt,5.85pt,.7pt">
              <w:txbxContent>
                <w:p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:rsidR="004F48DE" w:rsidRDefault="00725600" w:rsidP="004F48DE">
      <w:pPr>
        <w:widowControl/>
        <w:jc w:val="left"/>
      </w:pPr>
      <w:r>
        <w:rPr>
          <w:noProof/>
        </w:rPr>
        <w:lastRenderedPageBreak/>
        <w:pict>
          <v:shape id="_x0000_s1127" type="#_x0000_t202" style="position:absolute;margin-left:.75pt;margin-top:.4pt;width:466.35pt;height:728.55pt;z-index:251713536;mso-width-relative:margin;mso-height-relative:margin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</w:p>
    <w:p w:rsidR="004F48DE" w:rsidRDefault="004F48DE" w:rsidP="004F48DE">
      <w:pPr>
        <w:widowControl/>
        <w:jc w:val="left"/>
      </w:pPr>
    </w:p>
    <w:p w:rsidR="004F48DE" w:rsidRDefault="004F48DE" w:rsidP="004F48DE">
      <w:pPr>
        <w:widowControl/>
        <w:jc w:val="left"/>
      </w:pPr>
    </w:p>
    <w:p w:rsidR="0016251A" w:rsidRDefault="00725600">
      <w:pPr>
        <w:widowControl/>
        <w:jc w:val="left"/>
      </w:pPr>
      <w:r>
        <w:rPr>
          <w:noProof/>
        </w:rPr>
        <w:pict>
          <v:shape id="_x0000_s1130" type="#_x0000_t202" style="position:absolute;margin-left:173.3pt;margin-top:685.3pt;width:82.95pt;height:19pt;z-index:251719680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age 2/4</w:t>
                  </w:r>
                </w:p>
              </w:txbxContent>
            </v:textbox>
          </v:shape>
        </w:pict>
      </w:r>
      <w:r w:rsidR="0016251A">
        <w:br w:type="page"/>
      </w:r>
    </w:p>
    <w:p w:rsidR="0016251A" w:rsidRDefault="00725600">
      <w:pPr>
        <w:widowControl/>
        <w:jc w:val="left"/>
      </w:pPr>
      <w:r>
        <w:rPr>
          <w:noProof/>
        </w:rPr>
        <w:lastRenderedPageBreak/>
        <w:pict>
          <v:shape id="_x0000_s1125" type="#_x0000_t202" style="position:absolute;margin-left:1pt;margin-top:.4pt;width:467pt;height:727.4pt;z-index:251711488;mso-width-relative:margin;mso-height-relative:margin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197.5pt;margin-top:725.4pt;width:78.35pt;height:19pt;z-index:251718656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</v:shape>
        </w:pict>
      </w:r>
      <w:r w:rsidR="0016251A">
        <w:br w:type="page"/>
      </w:r>
    </w:p>
    <w:p w:rsidR="009239CD" w:rsidRDefault="00725600" w:rsidP="004F48DE">
      <w:pPr>
        <w:widowControl/>
        <w:jc w:val="left"/>
      </w:pPr>
      <w:r>
        <w:rPr>
          <w:noProof/>
        </w:rPr>
        <w:lastRenderedPageBreak/>
        <w:pict>
          <v:shape id="_x0000_s1126" type="#_x0000_t202" style="position:absolute;margin-left:-1.15pt;margin-top:.3pt;width:467.3pt;height:507pt;z-index:251673599;mso-width-relative:margin;mso-height-relative:margin">
            <v:textbox>
              <w:txbxContent>
                <w:p w:rsidR="00A8596D" w:rsidRPr="00E271DF" w:rsidRDefault="00A8596D" w:rsidP="00006826">
                  <w:pPr>
                    <w:rPr>
                      <w:sz w:val="16"/>
                      <w:szCs w:val="16"/>
                    </w:rPr>
                  </w:pP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（以下の各項目は、行数配分は自由。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Word</w:t>
                  </w:r>
                  <w:r w:rsidRPr="00E271DF">
                    <w:rPr>
                      <w:rFonts w:hint="eastAsia"/>
                      <w:color w:val="FF0000"/>
                      <w:sz w:val="16"/>
                      <w:szCs w:val="16"/>
                    </w:rPr>
                    <w:t>文書で申請時は、線画や写真の貼り付け可）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産業発展への貢献</w:t>
                  </w:r>
                  <w:r>
                    <w:rPr>
                      <w:rFonts w:hint="eastAsia"/>
                    </w:rPr>
                    <w:t>の可能性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6143F">
                    <w:rPr>
                      <w:rFonts w:hint="eastAsia"/>
                    </w:rPr>
                    <w:t>使命感，考え方，その他の貢献及びアピール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Pr="00F528A3">
                    <w:rPr>
                      <w:rFonts w:hint="eastAsia"/>
                    </w:rPr>
                    <w:t>共同研究の場合、本人の貢献している部分の概略：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Pr="00006826" w:rsidRDefault="00A8596D"/>
              </w:txbxContent>
            </v:textbox>
          </v:shape>
        </w:pict>
      </w: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8803"/>
      </w:tblGrid>
      <w:tr w:rsidR="00A353AE" w:rsidTr="00A353AE">
        <w:trPr>
          <w:trHeight w:val="283"/>
        </w:trPr>
        <w:tc>
          <w:tcPr>
            <w:tcW w:w="9281" w:type="dxa"/>
            <w:gridSpan w:val="2"/>
          </w:tcPr>
          <w:p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:rsidR="00A353AE" w:rsidRDefault="00725600" w:rsidP="00A353AE">
            <w:r>
              <w:rPr>
                <w:noProof/>
              </w:rPr>
              <w:pict>
                <v:shape id="_x0000_s1138" type="#_x0000_t202" style="position:absolute;left:0;text-align:left;margin-left:250.6pt;margin-top:14.15pt;width:164.35pt;height:15pt;z-index:251725824;mso-position-horizontal-relative:text;mso-position-vertical-relative:text" filled="f" stroked="f">
                  <v:textbox style="mso-next-textbox:#_x0000_s1138" inset="5.85pt,.7pt,5.85pt,.7pt">
                    <w:txbxContent>
                      <w:p w:rsidR="00A8596D" w:rsidRPr="00E271DF" w:rsidRDefault="00A8596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E271DF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（最大でも４ページ以内のこと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type="#_x0000_t202" style="position:absolute;left:0;text-align:left;margin-left:178.55pt;margin-top:12.5pt;width:74.25pt;height:15.6pt;z-index:251723776;mso-position-horizontal-relative:text;mso-position-vertical-relative:text" filled="f" stroked="f">
                  <v:textbox style="mso-next-textbox:#_x0000_s1135" inset="5.85pt,.7pt,5.85pt,.7pt">
                    <w:txbxContent>
                      <w:p w:rsidR="00A8596D" w:rsidRDefault="00A8596D" w:rsidP="00A353AE">
                        <w:r>
                          <w:rPr>
                            <w:rFonts w:hint="eastAsia"/>
                          </w:rPr>
                          <w:t>page 4/4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:rsidR="000E0257" w:rsidRPr="000E0257" w:rsidRDefault="00725600" w:rsidP="004F48DE">
      <w:pPr>
        <w:widowControl/>
        <w:jc w:val="left"/>
      </w:pPr>
      <w:r>
        <w:rPr>
          <w:noProof/>
        </w:rPr>
        <w:pict>
          <v:shape id="_x0000_s1133" type="#_x0000_t202" style="position:absolute;margin-left:203.5pt;margin-top:237.75pt;width:78.35pt;height:19pt;z-index:251721728;mso-position-horizontal-relative:text;mso-position-vertical-relative:text" filled="f" stroked="f">
            <v:textbox style="mso-next-textbox:#_x0000_s1133" inset="5.85pt,.7pt,5.85pt,.7pt">
              <w:txbxContent>
                <w:p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185.55pt;margin-top:729.6pt;width:78.9pt;height:16.5pt;z-index:251716608;mso-position-horizontal-relative:text;mso-position-vertical-relative:text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78.85pt;margin-top:729.4pt;width:131.3pt;height:16.7pt;z-index:251683840;mso-position-horizontal-relative:text;mso-position-vertical-relative:text" stroked="f">
            <v:textbox inset="5.85pt,.7pt,5.85pt,.7pt">
              <w:txbxContent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09F" w:rsidRDefault="00B3309F">
      <w:r>
        <w:separator/>
      </w:r>
    </w:p>
  </w:endnote>
  <w:endnote w:type="continuationSeparator" w:id="0">
    <w:p w:rsidR="00B3309F" w:rsidRDefault="00B33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09F" w:rsidRDefault="00B3309F">
      <w:r>
        <w:separator/>
      </w:r>
    </w:p>
  </w:footnote>
  <w:footnote w:type="continuationSeparator" w:id="0">
    <w:p w:rsidR="00B3309F" w:rsidRDefault="00B33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88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5B92"/>
    <w:rsid w:val="0018085F"/>
    <w:rsid w:val="001945C3"/>
    <w:rsid w:val="001F32D5"/>
    <w:rsid w:val="001F6483"/>
    <w:rsid w:val="00204F9A"/>
    <w:rsid w:val="00210FCB"/>
    <w:rsid w:val="002255E3"/>
    <w:rsid w:val="00244568"/>
    <w:rsid w:val="00252C97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4E02"/>
    <w:rsid w:val="00464EF2"/>
    <w:rsid w:val="00477EE6"/>
    <w:rsid w:val="00493F6E"/>
    <w:rsid w:val="004A3ECC"/>
    <w:rsid w:val="004A7FDB"/>
    <w:rsid w:val="004B0D3A"/>
    <w:rsid w:val="004C3519"/>
    <w:rsid w:val="004D4C4F"/>
    <w:rsid w:val="004F0626"/>
    <w:rsid w:val="004F48DE"/>
    <w:rsid w:val="004F561C"/>
    <w:rsid w:val="004F7A40"/>
    <w:rsid w:val="00523BCF"/>
    <w:rsid w:val="005403CE"/>
    <w:rsid w:val="00545F33"/>
    <w:rsid w:val="0056537C"/>
    <w:rsid w:val="00571236"/>
    <w:rsid w:val="0058061F"/>
    <w:rsid w:val="00582936"/>
    <w:rsid w:val="005959D8"/>
    <w:rsid w:val="00597FF7"/>
    <w:rsid w:val="005A2FDF"/>
    <w:rsid w:val="005B3F36"/>
    <w:rsid w:val="005B5961"/>
    <w:rsid w:val="005E0352"/>
    <w:rsid w:val="005E638B"/>
    <w:rsid w:val="005F35F9"/>
    <w:rsid w:val="005F5A30"/>
    <w:rsid w:val="005F6D66"/>
    <w:rsid w:val="00613624"/>
    <w:rsid w:val="00615E4D"/>
    <w:rsid w:val="00623066"/>
    <w:rsid w:val="00623C60"/>
    <w:rsid w:val="00637618"/>
    <w:rsid w:val="00673BA0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C7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D14"/>
    <w:rsid w:val="009239CD"/>
    <w:rsid w:val="00927DFB"/>
    <w:rsid w:val="0098463C"/>
    <w:rsid w:val="009A26B8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6120"/>
    <w:rsid w:val="00B3309F"/>
    <w:rsid w:val="00B37317"/>
    <w:rsid w:val="00B437DC"/>
    <w:rsid w:val="00B457A7"/>
    <w:rsid w:val="00B75752"/>
    <w:rsid w:val="00B7605F"/>
    <w:rsid w:val="00B80225"/>
    <w:rsid w:val="00BA1662"/>
    <w:rsid w:val="00BA350B"/>
    <w:rsid w:val="00BA59F1"/>
    <w:rsid w:val="00BA72B4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C20B7"/>
    <w:rsid w:val="00CC3282"/>
    <w:rsid w:val="00CD05F2"/>
    <w:rsid w:val="00CD301F"/>
    <w:rsid w:val="00CE65D1"/>
    <w:rsid w:val="00D10790"/>
    <w:rsid w:val="00D16752"/>
    <w:rsid w:val="00D17BF9"/>
    <w:rsid w:val="00D30592"/>
    <w:rsid w:val="00D3761D"/>
    <w:rsid w:val="00D425FE"/>
    <w:rsid w:val="00D53098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528A3"/>
    <w:rsid w:val="00F530C0"/>
    <w:rsid w:val="00FD1327"/>
    <w:rsid w:val="00FD560C"/>
    <w:rsid w:val="00FD5EFA"/>
    <w:rsid w:val="00FE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4335-AC83-497A-A61A-68757EF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神谷 裕美子</cp:lastModifiedBy>
  <cp:revision>25</cp:revision>
  <cp:lastPrinted>2016-07-12T02:31:00Z</cp:lastPrinted>
  <dcterms:created xsi:type="dcterms:W3CDTF">2016-07-07T01:54:00Z</dcterms:created>
  <dcterms:modified xsi:type="dcterms:W3CDTF">2017-06-26T00:34:00Z</dcterms:modified>
</cp:coreProperties>
</file>